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DEP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GUILHERME DOS SANTOS MATHEU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